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16873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7055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61417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